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ikolov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ebigstraße 48B, Ludwigshafen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17661120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